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7454E603" w:rsidR="00A55A56" w:rsidRPr="009C3744" w:rsidRDefault="00A74388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November 6, 2023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68A62AD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</w:t>
      </w:r>
      <w:r w:rsidR="00AA6BBD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0D1BC967" w:rsidR="00D03DD9" w:rsidRPr="00DE7FC2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A74388">
        <w:rPr>
          <w:rFonts w:eastAsia="Times New Roman" w:cs="Calibri"/>
        </w:rPr>
        <w:t>June 5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3</w:t>
      </w:r>
      <w:r w:rsidR="00D03DD9" w:rsidRPr="00DE7FC2">
        <w:rPr>
          <w:rFonts w:eastAsia="Times New Roman" w:cs="Calibri"/>
        </w:rPr>
        <w:t>.</w:t>
      </w:r>
    </w:p>
    <w:p w14:paraId="1004E3F1" w14:textId="77777777"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26A945DB" w14:textId="77777777"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46E9A9F7" w14:textId="601AE6C1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44F8DBBB" w14:textId="77777777" w:rsidR="00A74388" w:rsidRDefault="00A74388" w:rsidP="00A74388">
      <w:pPr>
        <w:rPr>
          <w:rFonts w:eastAsia="Times New Roman" w:cs="Calibri"/>
          <w:iCs/>
        </w:rPr>
      </w:pP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5F93BC41" w14:textId="1A127EBC" w:rsidR="00A74388" w:rsidRDefault="005B1597" w:rsidP="00A74388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A74388">
        <w:t>Review/Discuss accessory building ordinance.</w:t>
      </w:r>
    </w:p>
    <w:p w14:paraId="29E105DC" w14:textId="41A9E15B" w:rsidR="004B40D4" w:rsidRPr="004D7FC7" w:rsidRDefault="004B40D4" w:rsidP="001E15B1">
      <w:pPr>
        <w:rPr>
          <w:rFonts w:asciiTheme="minorHAnsi" w:hAnsiTheme="minorHAnsi" w:cstheme="minorHAnsi"/>
        </w:rPr>
      </w:pPr>
    </w:p>
    <w:p w14:paraId="38AA87B6" w14:textId="77777777"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01253334" w14:textId="1E947E14"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0B29FC74" w14:textId="77777777"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4C6A836" w14:textId="77777777"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65C56D02" w14:textId="0BC7762E" w:rsidR="006D0C8E" w:rsidRDefault="005B1597" w:rsidP="006D0C8E">
      <w:pPr>
        <w:ind w:left="2160" w:hanging="2160"/>
      </w:pPr>
      <w:r>
        <w:rPr>
          <w:b/>
          <w:i/>
        </w:rPr>
        <w:t>NEW</w:t>
      </w:r>
      <w:r w:rsidR="00C5703E">
        <w:rPr>
          <w:b/>
          <w:i/>
        </w:rPr>
        <w:t xml:space="preserve"> BUSINESS: </w:t>
      </w:r>
      <w:r w:rsidR="007B28ED">
        <w:tab/>
      </w:r>
      <w:r w:rsidR="00A74388">
        <w:t>Review subdivision for lands of Grate and Thomas.  Parcel ID number 24-007-025.0-003.00 at 10971 W. Middle Rd.</w:t>
      </w:r>
    </w:p>
    <w:p w14:paraId="64ACD7F1" w14:textId="77777777" w:rsidR="00A74388" w:rsidRDefault="00A74388" w:rsidP="006D0C8E">
      <w:pPr>
        <w:ind w:left="2160" w:hanging="2160"/>
      </w:pPr>
    </w:p>
    <w:p w14:paraId="5FC83009" w14:textId="77777777" w:rsidR="00A74388" w:rsidRPr="004B40D4" w:rsidRDefault="00A74388" w:rsidP="00A7438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DE7BC23" w14:textId="77777777" w:rsidR="00A74388" w:rsidRDefault="00A74388" w:rsidP="00A7438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52389565" w14:textId="77777777" w:rsidR="00A74388" w:rsidRDefault="00A74388" w:rsidP="006D0C8E">
      <w:pPr>
        <w:ind w:left="2160" w:hanging="2160"/>
      </w:pPr>
    </w:p>
    <w:p w14:paraId="64FD66CC" w14:textId="77777777" w:rsidR="00A74388" w:rsidRDefault="00A74388" w:rsidP="006D0C8E">
      <w:pPr>
        <w:ind w:left="2160" w:hanging="2160"/>
      </w:pPr>
    </w:p>
    <w:p w14:paraId="693E015B" w14:textId="427F4B59" w:rsidR="00A74388" w:rsidRDefault="00A74388" w:rsidP="006D0C8E">
      <w:pPr>
        <w:ind w:left="2160" w:hanging="2160"/>
      </w:pPr>
      <w:r>
        <w:tab/>
        <w:t xml:space="preserve">Review subdivision for lands of </w:t>
      </w:r>
      <w:proofErr w:type="spellStart"/>
      <w:r>
        <w:t>Khakovskiy</w:t>
      </w:r>
      <w:proofErr w:type="spellEnd"/>
      <w:r>
        <w:t>.  Parcel ID number 24-005-014.0-010.00 at 9357 Middle Rd.</w:t>
      </w:r>
    </w:p>
    <w:p w14:paraId="7A0253EF" w14:textId="77777777" w:rsidR="00A74388" w:rsidRDefault="00A74388" w:rsidP="006D0C8E">
      <w:pPr>
        <w:ind w:left="2160" w:hanging="2160"/>
      </w:pPr>
    </w:p>
    <w:p w14:paraId="78ACBF83" w14:textId="77777777" w:rsidR="007B28ED" w:rsidRPr="004B40D4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36A44DC8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6EADBD57" w14:textId="44CEF6F6" w:rsidR="00CA2E0B" w:rsidRDefault="00CA2E0B" w:rsidP="006D0C8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1A459716" w14:textId="77777777" w:rsidR="00CA2E0B" w:rsidRDefault="00CA2E0B" w:rsidP="00C5703E">
      <w:pPr>
        <w:ind w:left="2160" w:hanging="2160"/>
      </w:pPr>
    </w:p>
    <w:p w14:paraId="7AC1F0CB" w14:textId="3D2E0896" w:rsidR="00C5703E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2A0C3CC8" w14:textId="77777777" w:rsidR="00960C88" w:rsidRPr="009B7CA7" w:rsidRDefault="00960C88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240C27F5" w14:textId="0165B27B" w:rsidR="00960C88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</w:p>
    <w:p w14:paraId="357CCF4F" w14:textId="77777777" w:rsidR="00960C88" w:rsidRPr="00B65EA1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</w:p>
    <w:p w14:paraId="0BD2F084" w14:textId="77777777"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6619C72" w14:textId="286E3AD1" w:rsidR="00547D94" w:rsidRPr="00A74388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/>
          <w:iCs/>
        </w:rPr>
      </w:pPr>
      <w:r w:rsidRPr="00401259">
        <w:rPr>
          <w:rFonts w:eastAsia="Times New Roman" w:cs="Calibri"/>
          <w:b/>
          <w:bCs/>
          <w:i/>
          <w:iCs/>
        </w:rPr>
        <w:lastRenderedPageBreak/>
        <w:t>OTHER</w:t>
      </w:r>
      <w:r w:rsidR="00702E26">
        <w:rPr>
          <w:rFonts w:eastAsia="Times New Roman" w:cs="Calibri"/>
          <w:b/>
          <w:i/>
          <w:iCs/>
        </w:rPr>
        <w:t>:</w:t>
      </w:r>
      <w:r w:rsidR="00A74388">
        <w:rPr>
          <w:rFonts w:eastAsia="Times New Roman" w:cs="Calibri"/>
          <w:b/>
          <w:i/>
          <w:iCs/>
        </w:rPr>
        <w:t xml:space="preserve">  </w:t>
      </w:r>
      <w:r w:rsidR="00A74388">
        <w:rPr>
          <w:rFonts w:eastAsia="Times New Roman" w:cs="Calibri"/>
          <w:bCs/>
          <w:i/>
          <w:iCs/>
        </w:rPr>
        <w:t>Plan Christmas Party</w:t>
      </w: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66DB3BF8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1"/>
  </w:num>
  <w:num w:numId="2" w16cid:durableId="550580128">
    <w:abstractNumId w:val="3"/>
  </w:num>
  <w:num w:numId="3" w16cid:durableId="997727077">
    <w:abstractNumId w:val="0"/>
  </w:num>
  <w:num w:numId="4" w16cid:durableId="201095793">
    <w:abstractNumId w:val="2"/>
  </w:num>
  <w:num w:numId="5" w16cid:durableId="35372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6089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7323"/>
    <w:rsid w:val="006864D9"/>
    <w:rsid w:val="00690A2C"/>
    <w:rsid w:val="006B159D"/>
    <w:rsid w:val="006B3F60"/>
    <w:rsid w:val="006D0C8E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51ED3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6" ma:contentTypeDescription="Create a new document." ma:contentTypeScope="" ma:versionID="54d22397a9c791d78640fc302d013ae6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375d1b80b8f10dcda73cb1c0e0049a1b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622AB-13EC-4E4D-9074-FF0028E4843A}"/>
</file>

<file path=customXml/itemProps3.xml><?xml version="1.0" encoding="utf-8"?>
<ds:datastoreItem xmlns:ds="http://schemas.openxmlformats.org/officeDocument/2006/customXml" ds:itemID="{7367BC82-C122-40E8-B94A-E189393F8C28}"/>
</file>

<file path=customXml/itemProps4.xml><?xml version="1.0" encoding="utf-8"?>
<ds:datastoreItem xmlns:ds="http://schemas.openxmlformats.org/officeDocument/2006/customXml" ds:itemID="{162ACA0E-EAF4-4F74-8B05-24823B0F4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23-11-01T14:52:00Z</cp:lastPrinted>
  <dcterms:created xsi:type="dcterms:W3CDTF">2023-11-01T14:53:00Z</dcterms:created>
  <dcterms:modified xsi:type="dcterms:W3CDTF">2023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